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88" w:type="dxa"/>
        <w:tblInd w:w="111" w:type="dxa"/>
        <w:tblBorders>
          <w:lef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1356"/>
        <w:gridCol w:w="2837"/>
        <w:gridCol w:w="2111"/>
        <w:gridCol w:w="46"/>
        <w:gridCol w:w="818"/>
        <w:gridCol w:w="872"/>
        <w:gridCol w:w="1985"/>
        <w:gridCol w:w="8"/>
        <w:gridCol w:w="2409"/>
        <w:gridCol w:w="2173"/>
      </w:tblGrid>
      <w:tr w:rsidR="002577CD" w:rsidRPr="003E306F" w:rsidTr="000E7408">
        <w:trPr>
          <w:trHeight w:val="387"/>
        </w:trPr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希望会員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準　会　員</w:t>
            </w:r>
          </w:p>
        </w:tc>
        <w:tc>
          <w:tcPr>
            <w:tcW w:w="1042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日本観光学会</w:t>
            </w:r>
            <w:r w:rsidR="00605E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入会申込書　（大学院・大学生用）</w:t>
            </w:r>
          </w:p>
        </w:tc>
      </w:tr>
      <w:tr w:rsidR="000E7408" w:rsidRPr="003E306F" w:rsidTr="000E7408">
        <w:trPr>
          <w:trHeight w:val="405"/>
        </w:trPr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ローマ字</w:t>
            </w: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生年月日</w:t>
            </w:r>
          </w:p>
          <w:p w:rsidR="000E7408" w:rsidRPr="003E306F" w:rsidRDefault="000E7408" w:rsidP="003E306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(西暦)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408" w:rsidRPr="003E306F" w:rsidRDefault="000E7408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　　　月　　　　日　　生　</w:t>
            </w:r>
          </w:p>
        </w:tc>
      </w:tr>
      <w:tr w:rsidR="000E7408" w:rsidRPr="003E306F" w:rsidTr="000E7408">
        <w:trPr>
          <w:trHeight w:val="775"/>
        </w:trPr>
        <w:tc>
          <w:tcPr>
            <w:tcW w:w="182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氏　名（漢字）</w:t>
            </w:r>
          </w:p>
        </w:tc>
        <w:tc>
          <w:tcPr>
            <w:tcW w:w="4994" w:type="dxa"/>
            <w:gridSpan w:val="3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1159AB">
            <w:pPr>
              <w:widowControl/>
              <w:suppressAutoHyphens w:val="0"/>
              <w:ind w:right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408" w:rsidRPr="003E306F" w:rsidRDefault="000E7408" w:rsidP="001159AB">
            <w:pPr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  <w:tc>
          <w:tcPr>
            <w:tcW w:w="28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08" w:rsidRPr="003E306F" w:rsidRDefault="000E7408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408" w:rsidRPr="003E306F" w:rsidRDefault="000E7408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E306F" w:rsidRPr="003E306F" w:rsidTr="000E7408">
        <w:trPr>
          <w:trHeight w:val="637"/>
        </w:trPr>
        <w:tc>
          <w:tcPr>
            <w:tcW w:w="18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現　住　所</w:t>
            </w:r>
          </w:p>
          <w:p w:rsid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Default="003E306F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　　　　-</w:t>
            </w:r>
          </w:p>
          <w:p w:rsidR="005747D1" w:rsidRDefault="005747D1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5747D1" w:rsidRDefault="005747D1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3E306F" w:rsidRDefault="003E306F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  <w:r w:rsidR="009856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：　　　　　　</w:t>
            </w: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- (　　　　　)</w:t>
            </w:r>
          </w:p>
          <w:p w:rsidR="003E306F" w:rsidRPr="003E306F" w:rsidRDefault="003E306F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mail</w:t>
            </w:r>
            <w:r w:rsidR="009856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bookmarkStart w:id="0" w:name="_GoBack"/>
            <w:bookmarkEnd w:id="0"/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＠　　　　　　</w:t>
            </w:r>
          </w:p>
        </w:tc>
        <w:tc>
          <w:tcPr>
            <w:tcW w:w="28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所属大学（院）</w:t>
            </w:r>
            <w:r w:rsidR="002972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学年</w:t>
            </w:r>
          </w:p>
        </w:tc>
        <w:tc>
          <w:tcPr>
            <w:tcW w:w="458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Default="003E306F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E306F" w:rsidRPr="003E306F" w:rsidTr="000E7408">
        <w:trPr>
          <w:trHeight w:val="405"/>
        </w:trPr>
        <w:tc>
          <w:tcPr>
            <w:tcW w:w="1829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4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主　要　執　筆　著　書　・　論　文</w:t>
            </w:r>
            <w:r w:rsidR="00605E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605E46" w:rsidRPr="00605E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未記入可</w:t>
            </w: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E77DD" w:rsidRPr="003E306F" w:rsidTr="000E7408">
        <w:trPr>
          <w:trHeight w:val="399"/>
        </w:trPr>
        <w:tc>
          <w:tcPr>
            <w:tcW w:w="18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題　　　名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雑誌名又は出版社名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306F" w:rsidRPr="003E306F" w:rsidRDefault="003E306F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発行年月日　</w:t>
            </w:r>
          </w:p>
        </w:tc>
      </w:tr>
      <w:tr w:rsidR="001159AB" w:rsidRPr="003E306F" w:rsidTr="000E7408">
        <w:trPr>
          <w:trHeight w:val="943"/>
        </w:trPr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AB" w:rsidRPr="003E306F" w:rsidRDefault="001159AB" w:rsidP="00FE77DD">
            <w:pPr>
              <w:widowControl/>
              <w:suppressAutoHyphens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指 導 教 員</w:t>
            </w:r>
          </w:p>
        </w:tc>
        <w:tc>
          <w:tcPr>
            <w:tcW w:w="49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59AB" w:rsidRPr="003E306F" w:rsidRDefault="001159AB" w:rsidP="003E306F">
            <w:pPr>
              <w:widowControl/>
              <w:suppressAutoHyphens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9AB" w:rsidRPr="003E306F" w:rsidRDefault="001159AB" w:rsidP="001159AB">
            <w:pPr>
              <w:ind w:left="16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AB" w:rsidRDefault="001159AB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AB" w:rsidRDefault="001159AB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605E46" w:rsidRDefault="00605E46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9AB" w:rsidRPr="003E306F" w:rsidRDefault="001159AB" w:rsidP="005747D1">
            <w:pPr>
              <w:widowControl/>
              <w:suppressAutoHyphens w:val="0"/>
              <w:ind w:firstLineChars="250" w:firstLine="5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1159AB" w:rsidRPr="003E306F" w:rsidTr="000E7408">
        <w:trPr>
          <w:trHeight w:val="960"/>
        </w:trPr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AB" w:rsidRPr="003E306F" w:rsidRDefault="001159AB" w:rsidP="003E306F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推 薦 会 員</w:t>
            </w:r>
          </w:p>
        </w:tc>
        <w:tc>
          <w:tcPr>
            <w:tcW w:w="49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59AB" w:rsidRPr="003E306F" w:rsidRDefault="001159AB" w:rsidP="001159AB">
            <w:pPr>
              <w:widowControl/>
              <w:suppressAutoHyphens w:val="0"/>
              <w:ind w:right="-12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9AB" w:rsidRPr="003E306F" w:rsidRDefault="001159AB" w:rsidP="001159AB">
            <w:pPr>
              <w:ind w:left="161" w:right="-12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AB" w:rsidRDefault="001159AB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AB" w:rsidRDefault="001159AB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9AB" w:rsidRPr="003E306F" w:rsidRDefault="001159AB" w:rsidP="005747D1">
            <w:pPr>
              <w:widowControl/>
              <w:suppressAutoHyphens w:val="0"/>
              <w:ind w:firstLineChars="250" w:firstLine="5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5747D1" w:rsidRPr="003E306F" w:rsidTr="000E7408">
        <w:trPr>
          <w:trHeight w:val="306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D1" w:rsidRPr="003E306F" w:rsidRDefault="005747D1" w:rsidP="00C43D2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指導教員による推薦文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747D1" w:rsidRDefault="005747D1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＊この推薦文によって推薦会員に代えることができます。</w:t>
            </w:r>
          </w:p>
          <w:p w:rsidR="001159AB" w:rsidRDefault="001159AB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E7408" w:rsidRDefault="000E7408" w:rsidP="002577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E740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研究</w:t>
            </w:r>
          </w:p>
          <w:p w:rsidR="000E7408" w:rsidRDefault="000E7408" w:rsidP="002577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E740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テーマ</w:t>
            </w:r>
          </w:p>
          <w:p w:rsidR="000E7408" w:rsidRDefault="000E7408" w:rsidP="002577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E740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</w:p>
          <w:p w:rsidR="005747D1" w:rsidRPr="003E306F" w:rsidRDefault="000E7408" w:rsidP="002577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740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課題</w:t>
            </w:r>
          </w:p>
        </w:tc>
        <w:tc>
          <w:tcPr>
            <w:tcW w:w="6575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747D1" w:rsidRDefault="005747D1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54895" w:rsidRPr="003E306F" w:rsidRDefault="00454895" w:rsidP="003E30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E77DD" w:rsidRPr="003E306F" w:rsidTr="000E7408">
        <w:trPr>
          <w:trHeight w:val="586"/>
        </w:trPr>
        <w:tc>
          <w:tcPr>
            <w:tcW w:w="47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E77DD" w:rsidRPr="003E306F" w:rsidRDefault="00FE77DD" w:rsidP="003E306F">
            <w:pPr>
              <w:widowControl/>
              <w:suppressAutoHyphens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68" w:type="dxa"/>
            <w:gridSpan w:val="5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7DD" w:rsidRPr="003E306F" w:rsidRDefault="00FE77DD" w:rsidP="003E306F">
            <w:pPr>
              <w:widowControl/>
              <w:suppressAutoHyphens w:val="0"/>
              <w:ind w:firstLineChars="600" w:firstLine="1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DD" w:rsidRPr="003E306F" w:rsidRDefault="00FE77DD" w:rsidP="003E306F">
            <w:pPr>
              <w:widowControl/>
              <w:suppressAutoHyphens w:val="0"/>
              <w:jc w:val="center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0"/>
                <w:szCs w:val="20"/>
              </w:rPr>
            </w:pPr>
            <w:r w:rsidRPr="003E306F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年　会　費</w:t>
            </w:r>
          </w:p>
          <w:p w:rsidR="00FE77DD" w:rsidRPr="003E306F" w:rsidRDefault="00FE77DD" w:rsidP="003E306F">
            <w:pPr>
              <w:jc w:val="center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0"/>
                <w:szCs w:val="20"/>
              </w:rPr>
            </w:pPr>
            <w:r w:rsidRPr="003E306F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納入　年　月　日</w:t>
            </w:r>
          </w:p>
        </w:tc>
        <w:tc>
          <w:tcPr>
            <w:tcW w:w="45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DD" w:rsidRPr="003E306F" w:rsidRDefault="00C43D2B" w:rsidP="00C43D2B">
            <w:pPr>
              <w:widowControl/>
              <w:suppressAutoHyphens w:val="0"/>
              <w:ind w:firstLineChars="1200" w:firstLine="2400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FE77DD" w:rsidRPr="003E306F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 xml:space="preserve">　　　月　　　日</w:t>
            </w:r>
          </w:p>
        </w:tc>
      </w:tr>
      <w:tr w:rsidR="00A766E7" w:rsidRPr="003E306F" w:rsidTr="000E7408">
        <w:trPr>
          <w:trHeight w:val="624"/>
        </w:trPr>
        <w:tc>
          <w:tcPr>
            <w:tcW w:w="764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6E7" w:rsidRPr="003E306F" w:rsidRDefault="00A766E7" w:rsidP="003E306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E30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〔他所属学会名〕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6E7" w:rsidRPr="003E306F" w:rsidRDefault="00A766E7" w:rsidP="003E306F">
            <w:pPr>
              <w:jc w:val="center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0"/>
                <w:szCs w:val="20"/>
              </w:rPr>
            </w:pPr>
            <w:r w:rsidRPr="003E306F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理事会承認年月日</w:t>
            </w:r>
          </w:p>
        </w:tc>
        <w:tc>
          <w:tcPr>
            <w:tcW w:w="4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6E7" w:rsidRPr="003E306F" w:rsidRDefault="00C43D2B" w:rsidP="00C43D2B">
            <w:pPr>
              <w:widowControl/>
              <w:suppressAutoHyphens w:val="0"/>
              <w:ind w:firstLineChars="1200" w:firstLine="2400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0"/>
                <w:szCs w:val="20"/>
              </w:rPr>
            </w:pPr>
            <w:r w:rsidRPr="003E306F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</w:tr>
    </w:tbl>
    <w:p w:rsidR="00F26626" w:rsidRDefault="00F26626" w:rsidP="00C7091C"/>
    <w:sectPr w:rsidR="00F26626">
      <w:pgSz w:w="16838" w:h="11906" w:orient="landscape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07" w:rsidRDefault="00DF3F07" w:rsidP="00A766E7">
      <w:r>
        <w:separator/>
      </w:r>
    </w:p>
  </w:endnote>
  <w:endnote w:type="continuationSeparator" w:id="0">
    <w:p w:rsidR="00DF3F07" w:rsidRDefault="00DF3F07" w:rsidP="00A7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07" w:rsidRDefault="00DF3F07" w:rsidP="00A766E7">
      <w:r>
        <w:separator/>
      </w:r>
    </w:p>
  </w:footnote>
  <w:footnote w:type="continuationSeparator" w:id="0">
    <w:p w:rsidR="00DF3F07" w:rsidRDefault="00DF3F07" w:rsidP="00A76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26"/>
    <w:rsid w:val="00083096"/>
    <w:rsid w:val="000E7408"/>
    <w:rsid w:val="001159AB"/>
    <w:rsid w:val="002577CD"/>
    <w:rsid w:val="00297207"/>
    <w:rsid w:val="002D3A33"/>
    <w:rsid w:val="003E306F"/>
    <w:rsid w:val="00454895"/>
    <w:rsid w:val="005747D1"/>
    <w:rsid w:val="00605E46"/>
    <w:rsid w:val="006238BE"/>
    <w:rsid w:val="0069469C"/>
    <w:rsid w:val="00985643"/>
    <w:rsid w:val="00A766E7"/>
    <w:rsid w:val="00AA782A"/>
    <w:rsid w:val="00C43D2B"/>
    <w:rsid w:val="00C7091C"/>
    <w:rsid w:val="00CE6753"/>
    <w:rsid w:val="00D103F0"/>
    <w:rsid w:val="00D65BAE"/>
    <w:rsid w:val="00DF3F07"/>
    <w:rsid w:val="00E80A33"/>
    <w:rsid w:val="00F26626"/>
    <w:rsid w:val="00F84BC1"/>
    <w:rsid w:val="00F87C02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6513CA"/>
  <w15:chartTrackingRefBased/>
  <w15:docId w15:val="{64E77F01-07B7-4817-ACDB-681C6B8C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A766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66E7"/>
    <w:rPr>
      <w:rFonts w:ascii="Century" w:eastAsia="ＭＳ 明朝" w:hAnsi="Century" w:cs="Century"/>
      <w:kern w:val="1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766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66E7"/>
    <w:rPr>
      <w:rFonts w:ascii="Century" w:eastAsia="ＭＳ 明朝" w:hAnsi="Century" w:cs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253F-39D8-40FE-AFB4-C0A01B8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観光学会入会申込書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4-21T08:08:00Z</cp:lastPrinted>
  <dcterms:created xsi:type="dcterms:W3CDTF">2020-04-21T16:21:00Z</dcterms:created>
  <dcterms:modified xsi:type="dcterms:W3CDTF">2020-04-22T15:43:00Z</dcterms:modified>
</cp:coreProperties>
</file>